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E20" w:rsidRDefault="000D2F2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: KRYCÍ LIST NABÍDKY</w:t>
      </w:r>
    </w:p>
    <w:tbl>
      <w:tblPr>
        <w:tblW w:w="9212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70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779"/>
        <w:gridCol w:w="6433"/>
      </w:tblGrid>
      <w:tr w:rsidR="00107E20"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07E20" w:rsidRDefault="001D5E8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odrazová EMC komora</w:t>
            </w:r>
            <w:bookmarkStart w:id="0" w:name="_GoBack"/>
            <w:bookmarkEnd w:id="0"/>
          </w:p>
        </w:tc>
      </w:tr>
      <w:tr w:rsidR="00107E20"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107E20"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OKON, a.s., Červený Kříž 250, 586 01 Jihlava</w:t>
            </w:r>
          </w:p>
        </w:tc>
      </w:tr>
    </w:tbl>
    <w:p w:rsidR="00107E20" w:rsidRDefault="000D2F2D">
      <w:pPr>
        <w:pStyle w:val="Zhlav"/>
        <w:numPr>
          <w:ilvl w:val="0"/>
          <w:numId w:val="2"/>
        </w:numPr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107E20" w:rsidRDefault="000D2F2D">
      <w:pPr>
        <w:pStyle w:val="Zhlav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vyplní níže uvedenou tabulku </w:t>
      </w:r>
      <w:r>
        <w:rPr>
          <w:rFonts w:ascii="Times New Roman" w:hAnsi="Times New Roman" w:cs="Times New Roman"/>
          <w:sz w:val="24"/>
          <w:szCs w:val="24"/>
        </w:rPr>
        <w:t>údaji platnými ke dni podání nabídky.</w:t>
      </w:r>
    </w:p>
    <w:tbl>
      <w:tblPr>
        <w:tblW w:w="921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rávněná za uchazeče jednat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46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ást zakázky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E20" w:rsidRDefault="000D2F2D">
      <w:pPr>
        <w:pStyle w:val="Zhlav"/>
        <w:numPr>
          <w:ilvl w:val="0"/>
          <w:numId w:val="2"/>
        </w:numPr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107E20" w:rsidRDefault="000D2F2D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107E20">
        <w:trPr>
          <w:trHeight w:val="567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20">
        <w:trPr>
          <w:trHeight w:val="567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7E20" w:rsidRDefault="000D2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cí lhůta v týdnech od podpisu smlouv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107E20" w:rsidRDefault="00107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E20" w:rsidRDefault="000D2F2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107E20" w:rsidRDefault="00107E2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E20" w:rsidRDefault="000D2F2D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107E20" w:rsidRDefault="000D2F2D">
      <w:pPr>
        <w:tabs>
          <w:tab w:val="left" w:pos="5812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107E2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F2D" w:rsidRDefault="000D2F2D">
      <w:pPr>
        <w:spacing w:after="0" w:line="240" w:lineRule="auto"/>
      </w:pPr>
      <w:r>
        <w:separator/>
      </w:r>
    </w:p>
  </w:endnote>
  <w:endnote w:type="continuationSeparator" w:id="0">
    <w:p w:rsidR="000D2F2D" w:rsidRDefault="000D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211" w:type="dxa"/>
      <w:tblCellMar>
        <w:left w:w="118" w:type="dxa"/>
      </w:tblCellMar>
      <w:tblLook w:val="04A0" w:firstRow="1" w:lastRow="0" w:firstColumn="1" w:lastColumn="0" w:noHBand="0" w:noVBand="1"/>
    </w:tblPr>
    <w:tblGrid>
      <w:gridCol w:w="4605"/>
      <w:gridCol w:w="4606"/>
    </w:tblGrid>
    <w:tr w:rsidR="00107E20">
      <w:tc>
        <w:tcPr>
          <w:tcW w:w="46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07E20" w:rsidRDefault="00107E20">
          <w:pPr>
            <w:pStyle w:val="Zpat"/>
          </w:pPr>
        </w:p>
      </w:tc>
      <w:tc>
        <w:tcPr>
          <w:tcW w:w="46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07E20" w:rsidRDefault="00107E20">
          <w:pPr>
            <w:pStyle w:val="Zpat"/>
            <w:jc w:val="right"/>
          </w:pPr>
        </w:p>
      </w:tc>
    </w:tr>
  </w:tbl>
  <w:p w:rsidR="00107E20" w:rsidRDefault="000D2F2D">
    <w:pPr>
      <w:pStyle w:val="Zpat"/>
    </w:pPr>
    <w:r>
      <w:rPr>
        <w:noProof/>
      </w:rPr>
      <w:drawing>
        <wp:inline distT="0" distB="0" distL="0" distR="0">
          <wp:extent cx="2286000" cy="61785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F2D" w:rsidRDefault="000D2F2D">
      <w:pPr>
        <w:spacing w:after="0" w:line="240" w:lineRule="auto"/>
      </w:pPr>
      <w:r>
        <w:separator/>
      </w:r>
    </w:p>
  </w:footnote>
  <w:footnote w:type="continuationSeparator" w:id="0">
    <w:p w:rsidR="000D2F2D" w:rsidRDefault="000D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10BD1"/>
    <w:multiLevelType w:val="multilevel"/>
    <w:tmpl w:val="EF78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907BF"/>
    <w:multiLevelType w:val="multilevel"/>
    <w:tmpl w:val="CA0A872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E20"/>
    <w:rsid w:val="000D2F2D"/>
    <w:rsid w:val="00107E20"/>
    <w:rsid w:val="001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FB30"/>
  <w15:docId w15:val="{082A8BC2-0709-445E-8C32-F9D9D09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31D3B"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966E36"/>
    <w:pPr>
      <w:keepNext/>
      <w:keepLines/>
      <w:numPr>
        <w:numId w:val="1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6D1E3B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6D1E3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23D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23DD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23DDA"/>
    <w:rPr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FE6D2B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0D7107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23DD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23DDA"/>
    <w:rPr>
      <w:b/>
      <w:bCs/>
    </w:rPr>
  </w:style>
  <w:style w:type="paragraph" w:styleId="Obsah1">
    <w:name w:val="toc 1"/>
    <w:basedOn w:val="Normln"/>
    <w:autoRedefine/>
    <w:uiPriority w:val="39"/>
    <w:unhideWhenUsed/>
    <w:rsid w:val="00FE6D2B"/>
    <w:pPr>
      <w:spacing w:after="100"/>
    </w:pPr>
  </w:style>
  <w:style w:type="paragraph" w:customStyle="1" w:styleId="Vchoz">
    <w:name w:val="Výchozí"/>
    <w:qFormat/>
    <w:rsid w:val="00582DA4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qFormat/>
    <w:rsid w:val="00F2506C"/>
    <w:p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table" w:styleId="Mkatabulky">
    <w:name w:val="Table Grid"/>
    <w:basedOn w:val="Normlntabulka"/>
    <w:uiPriority w:val="59"/>
    <w:rsid w:val="006D1E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6432-9152-4E1F-A842-401C83E9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0</Characters>
  <Application>Microsoft Office Word</Application>
  <DocSecurity>0</DocSecurity>
  <Lines>5</Lines>
  <Paragraphs>1</Paragraphs>
  <ScaleCrop>false</ScaleCrop>
  <Company>UCL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dc:description/>
  <cp:lastModifiedBy>Eva Vyoralova</cp:lastModifiedBy>
  <cp:revision>7</cp:revision>
  <dcterms:created xsi:type="dcterms:W3CDTF">2017-06-06T06:57:00Z</dcterms:created>
  <dcterms:modified xsi:type="dcterms:W3CDTF">2019-09-04T11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